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BE33BF">
        <w:rPr>
          <w:rFonts w:ascii="Verdana" w:hAnsi="Verdana"/>
          <w:b/>
          <w:sz w:val="20"/>
          <w:szCs w:val="20"/>
        </w:rPr>
        <w:t>244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03755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İsmail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H.UĞURTAŞ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8160B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17 91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9193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35AAA">
              <w:rPr>
                <w:rFonts w:ascii="Verdana" w:hAnsi="Verdana"/>
                <w:b/>
                <w:sz w:val="16"/>
                <w:szCs w:val="16"/>
              </w:rPr>
              <w:t xml:space="preserve"> ARAÇ           (4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03755E">
              <w:rPr>
                <w:rFonts w:ascii="Verdana" w:hAnsi="Verdana"/>
                <w:sz w:val="16"/>
                <w:szCs w:val="16"/>
              </w:rPr>
              <w:t>miz Fen Edebiyat Fakültesi Biyoloj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391935">
              <w:rPr>
                <w:rFonts w:ascii="Verdana" w:hAnsi="Verdana"/>
                <w:sz w:val="16"/>
                <w:szCs w:val="16"/>
              </w:rPr>
              <w:t>ümü “Göllerde Yaşam</w:t>
            </w:r>
            <w:r w:rsidR="0003755E">
              <w:rPr>
                <w:rFonts w:ascii="Verdana" w:hAnsi="Verdana"/>
                <w:sz w:val="16"/>
                <w:szCs w:val="16"/>
              </w:rPr>
              <w:t xml:space="preserve">” </w:t>
            </w:r>
            <w:r w:rsidR="00391935">
              <w:rPr>
                <w:rFonts w:ascii="Verdana" w:hAnsi="Verdana"/>
                <w:sz w:val="16"/>
                <w:szCs w:val="16"/>
              </w:rPr>
              <w:t xml:space="preserve">.”Biyokimya </w:t>
            </w:r>
            <w:proofErr w:type="spellStart"/>
            <w:r w:rsidR="00391935">
              <w:rPr>
                <w:rFonts w:ascii="Verdana" w:hAnsi="Verdana"/>
                <w:sz w:val="16"/>
                <w:szCs w:val="16"/>
              </w:rPr>
              <w:t>Uygulamaları”,”Su</w:t>
            </w:r>
            <w:proofErr w:type="spellEnd"/>
            <w:r w:rsidR="00391935">
              <w:rPr>
                <w:rFonts w:ascii="Verdana" w:hAnsi="Verdana"/>
                <w:sz w:val="16"/>
                <w:szCs w:val="16"/>
              </w:rPr>
              <w:t xml:space="preserve"> Kirliliği ve Çevresel </w:t>
            </w:r>
            <w:proofErr w:type="spellStart"/>
            <w:r w:rsidR="00391935">
              <w:rPr>
                <w:rFonts w:ascii="Verdana" w:hAnsi="Verdana"/>
                <w:sz w:val="16"/>
                <w:szCs w:val="16"/>
              </w:rPr>
              <w:t>Etkileri”dersi</w:t>
            </w:r>
            <w:proofErr w:type="spellEnd"/>
            <w:r w:rsidR="0039193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391935">
              <w:rPr>
                <w:rFonts w:ascii="Verdana" w:hAnsi="Verdana"/>
                <w:sz w:val="16"/>
                <w:szCs w:val="16"/>
              </w:rPr>
              <w:t>kapsamında  06</w:t>
            </w:r>
            <w:proofErr w:type="gramEnd"/>
            <w:r w:rsidR="0003755E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="0003755E">
              <w:rPr>
                <w:rFonts w:ascii="Verdana" w:hAnsi="Verdana"/>
                <w:sz w:val="16"/>
                <w:szCs w:val="16"/>
              </w:rPr>
              <w:t>Uluabant</w:t>
            </w:r>
            <w:proofErr w:type="spellEnd"/>
            <w:r w:rsidR="0003755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3755E">
              <w:rPr>
                <w:rFonts w:ascii="Verdana" w:hAnsi="Verdana"/>
                <w:sz w:val="16"/>
                <w:szCs w:val="16"/>
              </w:rPr>
              <w:t>Gölyazı-Eskikaraağaç’</w:t>
            </w:r>
            <w:r w:rsidR="0006116F">
              <w:rPr>
                <w:rFonts w:ascii="Verdana" w:hAnsi="Verdana"/>
                <w:sz w:val="16"/>
                <w:szCs w:val="16"/>
              </w:rPr>
              <w:t>a</w:t>
            </w:r>
            <w:proofErr w:type="spellEnd"/>
            <w:r w:rsidR="0006116F">
              <w:rPr>
                <w:rFonts w:ascii="Verdana" w:hAnsi="Verdana"/>
                <w:sz w:val="16"/>
                <w:szCs w:val="16"/>
              </w:rPr>
              <w:t xml:space="preserve">   teknik gezi için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91935">
        <w:rPr>
          <w:rFonts w:ascii="Verdana" w:hAnsi="Verdana"/>
          <w:b/>
          <w:sz w:val="18"/>
          <w:szCs w:val="18"/>
        </w:rPr>
        <w:t>26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03755E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 w:rsidR="00CB28CA">
              <w:rPr>
                <w:rFonts w:ascii="Verdana" w:hAnsi="Verdana"/>
                <w:b/>
                <w:sz w:val="16"/>
                <w:szCs w:val="16"/>
              </w:rPr>
              <w:t>(4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1935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35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35" w:rsidRDefault="00391935" w:rsidP="00D31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Fen Edebiyat Fakültesi Biyoloji Bölümü “Göllerde Yaşam” .”Biyokimy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ygulamaları”,”S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irliliği ve Çevres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tkileri”ders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kapsamında  06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luaba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ölyazı-Eskikaraağaç’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 teknik gezi için  araç kiralanacaktır.</w:t>
            </w:r>
          </w:p>
          <w:p w:rsidR="00391935" w:rsidRPr="00F26E66" w:rsidRDefault="00391935" w:rsidP="00D31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35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35" w:rsidRDefault="003919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35" w:rsidRDefault="003919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725095" w:rsidRDefault="00B54B06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747127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4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837A8F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145632"/>
            <wp:effectExtent l="0" t="0" r="254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B8" w:rsidRDefault="008160B8" w:rsidP="00143ACB">
      <w:r>
        <w:separator/>
      </w:r>
    </w:p>
  </w:endnote>
  <w:endnote w:type="continuationSeparator" w:id="0">
    <w:p w:rsidR="008160B8" w:rsidRDefault="008160B8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B8" w:rsidRDefault="008160B8" w:rsidP="00143ACB">
      <w:r>
        <w:separator/>
      </w:r>
    </w:p>
  </w:footnote>
  <w:footnote w:type="continuationSeparator" w:id="0">
    <w:p w:rsidR="008160B8" w:rsidRDefault="008160B8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3755E"/>
    <w:rsid w:val="0004677B"/>
    <w:rsid w:val="0006116F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531FA"/>
    <w:rsid w:val="00276D36"/>
    <w:rsid w:val="00280502"/>
    <w:rsid w:val="00280E4E"/>
    <w:rsid w:val="00292575"/>
    <w:rsid w:val="002961D3"/>
    <w:rsid w:val="003277F4"/>
    <w:rsid w:val="00335AAA"/>
    <w:rsid w:val="003648D7"/>
    <w:rsid w:val="00383B68"/>
    <w:rsid w:val="00391935"/>
    <w:rsid w:val="003A2E72"/>
    <w:rsid w:val="003B005E"/>
    <w:rsid w:val="003B1173"/>
    <w:rsid w:val="003C623F"/>
    <w:rsid w:val="003D058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D0DF7"/>
    <w:rsid w:val="007F348A"/>
    <w:rsid w:val="008160B8"/>
    <w:rsid w:val="00837A8F"/>
    <w:rsid w:val="0085537C"/>
    <w:rsid w:val="00866F7D"/>
    <w:rsid w:val="008729CE"/>
    <w:rsid w:val="008777D6"/>
    <w:rsid w:val="00881561"/>
    <w:rsid w:val="008A196E"/>
    <w:rsid w:val="008C5BE5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B06"/>
    <w:rsid w:val="00B54F95"/>
    <w:rsid w:val="00B82E64"/>
    <w:rsid w:val="00BC789A"/>
    <w:rsid w:val="00BE244D"/>
    <w:rsid w:val="00BE2BCE"/>
    <w:rsid w:val="00BE33BF"/>
    <w:rsid w:val="00BE6E74"/>
    <w:rsid w:val="00C10AE6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B28CA"/>
    <w:rsid w:val="00CC717C"/>
    <w:rsid w:val="00CD19D0"/>
    <w:rsid w:val="00CD54BA"/>
    <w:rsid w:val="00CD6AA9"/>
    <w:rsid w:val="00D07161"/>
    <w:rsid w:val="00D11E39"/>
    <w:rsid w:val="00D21E4D"/>
    <w:rsid w:val="00D441D3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96BB0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062B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F93-ADA7-49DC-8A08-A9D16E5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7</cp:revision>
  <cp:lastPrinted>2015-04-22T10:24:00Z</cp:lastPrinted>
  <dcterms:created xsi:type="dcterms:W3CDTF">2016-04-21T13:47:00Z</dcterms:created>
  <dcterms:modified xsi:type="dcterms:W3CDTF">2016-04-22T06:39:00Z</dcterms:modified>
</cp:coreProperties>
</file>